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64B8E">
      <w:pPr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016540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2"/>
        <w:gridCol w:w="1522"/>
        <w:gridCol w:w="1522"/>
        <w:gridCol w:w="1522"/>
        <w:gridCol w:w="1525"/>
        <w:gridCol w:w="1528"/>
        <w:gridCol w:w="1522"/>
        <w:gridCol w:w="1522"/>
        <w:gridCol w:w="1522"/>
        <w:gridCol w:w="1525"/>
      </w:tblGrid>
      <w:tr w:rsidR="00864B8E" w:rsidRPr="008D0F47" w:rsidTr="00DA3C00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6C56F3" w:rsidTr="007C349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6C56F3" w:rsidRPr="00D23B1E" w:rsidRDefault="008E5175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801F8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051AC6">
      <w:pPr>
        <w:spacing w:after="0"/>
        <w:jc w:val="center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2449"/>
      </w:tblGrid>
      <w:tr w:rsidR="00864B8E" w:rsidRPr="004B712B" w:rsidTr="00661A42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A95C84" w:rsidRPr="004B712B" w:rsidTr="00FB063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5C84" w:rsidRPr="00C808C3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  <w:shd w:val="clear" w:color="auto" w:fill="auto"/>
            <w:noWrap/>
          </w:tcPr>
          <w:p w:rsidR="00A95C84" w:rsidRPr="001C2FCE" w:rsidRDefault="00A95C84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 Cyber Laws</w:t>
            </w:r>
          </w:p>
        </w:tc>
        <w:tc>
          <w:tcPr>
            <w:tcW w:w="0" w:type="auto"/>
          </w:tcPr>
          <w:p w:rsidR="00A95C84" w:rsidRPr="00C808C3" w:rsidRDefault="00EA317A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1A68E0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4D6" w:rsidRPr="004B712B" w:rsidTr="00E278FB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C808C3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  <w:shd w:val="clear" w:color="auto" w:fill="auto"/>
            <w:noWrap/>
          </w:tcPr>
          <w:p w:rsidR="007D24D6" w:rsidRPr="001C2FCE" w:rsidRDefault="007D24D6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vAlign w:val="center"/>
          </w:tcPr>
          <w:p w:rsidR="007D24D6" w:rsidRPr="001C2FCE" w:rsidRDefault="00DA09B4" w:rsidP="007D24D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E4985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E4985">
              <w:rPr>
                <w:rFonts w:asciiTheme="majorHAnsi" w:hAnsiTheme="majorHAnsi"/>
                <w:sz w:val="20"/>
                <w:szCs w:val="20"/>
              </w:rPr>
              <w:t>Mr. D. Anil Kumar</w:t>
            </w:r>
          </w:p>
        </w:tc>
      </w:tr>
      <w:tr w:rsidR="005439E8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344ADB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vAlign w:val="center"/>
          </w:tcPr>
          <w:p w:rsidR="005439E8" w:rsidRPr="00C808C3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4E7569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4E7569" w:rsidRPr="001C2FCE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E7569" w:rsidRPr="00344ADB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E7569" w:rsidRPr="00DC21AB" w:rsidRDefault="004E7569" w:rsidP="005439E8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vAlign w:val="center"/>
          </w:tcPr>
          <w:p w:rsidR="004E7569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569" w:rsidRDefault="007C3495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C3495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7C34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864B8E">
      <w:pPr>
        <w:spacing w:after="0"/>
        <w:ind w:left="2160" w:firstLine="4503"/>
        <w:rPr>
          <w:rFonts w:asciiTheme="majorHAnsi" w:hAnsiTheme="majorHAnsi"/>
          <w:b/>
          <w:bCs/>
          <w:sz w:val="36"/>
          <w:szCs w:val="36"/>
        </w:rPr>
      </w:pPr>
      <w:r w:rsidRPr="000F4CA0">
        <w:rPr>
          <w:rFonts w:asciiTheme="majorHAnsi" w:hAnsiTheme="majorHAnsi"/>
          <w:b/>
          <w:sz w:val="24"/>
        </w:rPr>
        <w:lastRenderedPageBreak/>
        <w:t xml:space="preserve">   </w:t>
      </w: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18493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-23</w:t>
            </w:r>
          </w:p>
          <w:p w:rsidR="00864B8E" w:rsidRPr="007858B4" w:rsidRDefault="00864B8E" w:rsidP="007E4985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bookmarkStart w:id="0" w:name="_GoBack"/>
            <w:bookmarkEnd w:id="0"/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4"/>
        <w:gridCol w:w="1539"/>
        <w:gridCol w:w="1543"/>
        <w:gridCol w:w="1543"/>
        <w:gridCol w:w="1543"/>
        <w:gridCol w:w="1543"/>
        <w:gridCol w:w="1543"/>
        <w:gridCol w:w="1543"/>
        <w:gridCol w:w="1543"/>
        <w:gridCol w:w="1358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858CD" w:rsidTr="007577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58CD" w:rsidRPr="00EC5C52" w:rsidRDefault="00B858CD" w:rsidP="00B858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B858CD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58CD" w:rsidRPr="00EC5C52" w:rsidRDefault="00B858CD" w:rsidP="00B858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73A40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A40" w:rsidRPr="00EC5C52" w:rsidRDefault="00673A40" w:rsidP="00673A4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2449"/>
      </w:tblGrid>
      <w:tr w:rsidR="00864B8E" w:rsidRPr="00687B3D" w:rsidTr="00007476">
        <w:trPr>
          <w:trHeight w:val="22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D2F04" w:rsidRPr="00777C98" w:rsidTr="00F73580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 Cyber Laws</w:t>
            </w:r>
          </w:p>
        </w:tc>
        <w:tc>
          <w:tcPr>
            <w:tcW w:w="0" w:type="auto"/>
            <w:shd w:val="clear" w:color="auto" w:fill="auto"/>
            <w:noWrap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F04" w:rsidRPr="00777C98" w:rsidTr="00557CF4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EB29E2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B29E2">
              <w:rPr>
                <w:rFonts w:asciiTheme="majorHAnsi" w:hAnsiTheme="majorHAnsi"/>
                <w:sz w:val="20"/>
                <w:szCs w:val="20"/>
              </w:rPr>
              <w:t>Mr. C. Lakshmi Narayana</w:t>
            </w:r>
          </w:p>
        </w:tc>
      </w:tr>
      <w:tr w:rsidR="007D2F04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7D2F04" w:rsidRPr="00344ADB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7C349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C3495" w:rsidRPr="001C2FCE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7C3495" w:rsidRPr="00344ADB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</w:tcPr>
          <w:p w:rsidR="007C3495" w:rsidRPr="00DC21AB" w:rsidRDefault="007C3495" w:rsidP="007C3495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3495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3495" w:rsidRPr="007C3495" w:rsidRDefault="007C3495" w:rsidP="007C34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C3495"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Nazeer</w:t>
            </w:r>
            <w:proofErr w:type="spellEnd"/>
            <w:r w:rsidRPr="007C34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Shaik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850C27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8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B7" w:rsidRDefault="00F40AB7" w:rsidP="00174ACE">
      <w:pPr>
        <w:spacing w:after="0" w:line="240" w:lineRule="auto"/>
      </w:pPr>
      <w:r>
        <w:separator/>
      </w:r>
    </w:p>
  </w:endnote>
  <w:endnote w:type="continuationSeparator" w:id="0">
    <w:p w:rsidR="00F40AB7" w:rsidRDefault="00F40AB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1C4A6E">
    <w:pPr>
      <w:spacing w:after="0"/>
      <w:ind w:left="2160" w:firstLine="72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B7" w:rsidRDefault="00F40AB7" w:rsidP="00174ACE">
      <w:pPr>
        <w:spacing w:after="0" w:line="240" w:lineRule="auto"/>
      </w:pPr>
      <w:r>
        <w:separator/>
      </w:r>
    </w:p>
  </w:footnote>
  <w:footnote w:type="continuationSeparator" w:id="0">
    <w:p w:rsidR="00F40AB7" w:rsidRDefault="00F40AB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4546FB" w:rsidP="009853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A72">
      <w:rPr>
        <w:noProof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-470535</wp:posOffset>
              </wp:positionV>
              <wp:extent cx="9827895" cy="1270635"/>
              <wp:effectExtent l="10795" t="5715" r="1016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27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64B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Default="00864B8E" w:rsidP="0098531B">
                          <w:pPr>
                            <w:pBdr>
                              <w:bottom w:val="dotted" w:sz="24" w:space="1" w:color="auto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.35pt;margin-top:-37.05pt;width:773.85pt;height:100.0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qyJwIAAFE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" strokecolor="white">
              <v:textbox>
                <w:txbxContent>
                  <w:p w:rsidR="00864B8E" w:rsidRPr="00B5584B" w:rsidRDefault="00864B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Default="00864B8E" w:rsidP="0098531B">
                    <w:pPr>
                      <w:pBdr>
                        <w:bottom w:val="dotted" w:sz="24" w:space="1" w:color="auto"/>
                      </w:pBdr>
                      <w:spacing w:after="0"/>
                      <w:jc w:val="center"/>
                      <w:rPr>
                        <w:rFonts w:asciiTheme="majorHAnsi" w:hAnsiTheme="majorHAnsi"/>
                        <w:b/>
                        <w:szCs w:val="2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</w:pPr>
  </w:p>
  <w:p w:rsidR="00864B8E" w:rsidRDefault="0086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60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7476"/>
    <w:rsid w:val="00007837"/>
    <w:rsid w:val="000146AD"/>
    <w:rsid w:val="000152C9"/>
    <w:rsid w:val="0001605F"/>
    <w:rsid w:val="00016540"/>
    <w:rsid w:val="00016E2E"/>
    <w:rsid w:val="0001798F"/>
    <w:rsid w:val="00020551"/>
    <w:rsid w:val="00020599"/>
    <w:rsid w:val="00021EBA"/>
    <w:rsid w:val="00024083"/>
    <w:rsid w:val="00034078"/>
    <w:rsid w:val="000347BC"/>
    <w:rsid w:val="00041D6E"/>
    <w:rsid w:val="000436FD"/>
    <w:rsid w:val="000472DD"/>
    <w:rsid w:val="00050676"/>
    <w:rsid w:val="000518BC"/>
    <w:rsid w:val="00051A08"/>
    <w:rsid w:val="00051AC6"/>
    <w:rsid w:val="0005208C"/>
    <w:rsid w:val="00060A72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0B2C"/>
    <w:rsid w:val="000A13DD"/>
    <w:rsid w:val="000A2419"/>
    <w:rsid w:val="000A61F0"/>
    <w:rsid w:val="000B06B0"/>
    <w:rsid w:val="000B3D3C"/>
    <w:rsid w:val="000B4BFF"/>
    <w:rsid w:val="000B6412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40D3"/>
    <w:rsid w:val="000F4CA0"/>
    <w:rsid w:val="000F5603"/>
    <w:rsid w:val="000F5F23"/>
    <w:rsid w:val="000F6083"/>
    <w:rsid w:val="000F65FD"/>
    <w:rsid w:val="00102792"/>
    <w:rsid w:val="001040C9"/>
    <w:rsid w:val="00110040"/>
    <w:rsid w:val="00110181"/>
    <w:rsid w:val="00110191"/>
    <w:rsid w:val="0011083C"/>
    <w:rsid w:val="00120944"/>
    <w:rsid w:val="001209B3"/>
    <w:rsid w:val="00122A6C"/>
    <w:rsid w:val="00125E33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60DAC"/>
    <w:rsid w:val="00170595"/>
    <w:rsid w:val="00170914"/>
    <w:rsid w:val="001715D5"/>
    <w:rsid w:val="00173B14"/>
    <w:rsid w:val="0017433E"/>
    <w:rsid w:val="00174ACE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68E0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1C43"/>
    <w:rsid w:val="00243F34"/>
    <w:rsid w:val="002450ED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44AA"/>
    <w:rsid w:val="00287429"/>
    <w:rsid w:val="00291420"/>
    <w:rsid w:val="0029252C"/>
    <w:rsid w:val="00294AD9"/>
    <w:rsid w:val="00296766"/>
    <w:rsid w:val="002A0E2B"/>
    <w:rsid w:val="002A3786"/>
    <w:rsid w:val="002A65DC"/>
    <w:rsid w:val="002B3CE8"/>
    <w:rsid w:val="002B66EA"/>
    <w:rsid w:val="002B6CBE"/>
    <w:rsid w:val="002C0BB7"/>
    <w:rsid w:val="002C1F86"/>
    <w:rsid w:val="002C2FE2"/>
    <w:rsid w:val="002C4DDE"/>
    <w:rsid w:val="002D16CB"/>
    <w:rsid w:val="002D4075"/>
    <w:rsid w:val="002D4CAE"/>
    <w:rsid w:val="002D6FD5"/>
    <w:rsid w:val="002D71C9"/>
    <w:rsid w:val="002E14BD"/>
    <w:rsid w:val="002E19A7"/>
    <w:rsid w:val="002E5FF5"/>
    <w:rsid w:val="002E70A7"/>
    <w:rsid w:val="002F1427"/>
    <w:rsid w:val="002F204B"/>
    <w:rsid w:val="002F5314"/>
    <w:rsid w:val="002F5426"/>
    <w:rsid w:val="002F56FC"/>
    <w:rsid w:val="00301ECF"/>
    <w:rsid w:val="00302531"/>
    <w:rsid w:val="003105F5"/>
    <w:rsid w:val="0031154C"/>
    <w:rsid w:val="00312B65"/>
    <w:rsid w:val="00312F0D"/>
    <w:rsid w:val="00314388"/>
    <w:rsid w:val="00323F81"/>
    <w:rsid w:val="0032650B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89A"/>
    <w:rsid w:val="003B150F"/>
    <w:rsid w:val="003B201D"/>
    <w:rsid w:val="003B778C"/>
    <w:rsid w:val="003C4306"/>
    <w:rsid w:val="003C5351"/>
    <w:rsid w:val="003C537D"/>
    <w:rsid w:val="003C55FC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DDE"/>
    <w:rsid w:val="00401E90"/>
    <w:rsid w:val="00402EB1"/>
    <w:rsid w:val="0041000E"/>
    <w:rsid w:val="00411B05"/>
    <w:rsid w:val="00412DC4"/>
    <w:rsid w:val="0041325A"/>
    <w:rsid w:val="00415C1C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61761"/>
    <w:rsid w:val="004621E2"/>
    <w:rsid w:val="00465A2F"/>
    <w:rsid w:val="00465B06"/>
    <w:rsid w:val="0047109D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6D86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56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1146B"/>
    <w:rsid w:val="00512960"/>
    <w:rsid w:val="005132A9"/>
    <w:rsid w:val="005137F5"/>
    <w:rsid w:val="00513DD5"/>
    <w:rsid w:val="0051440C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39E8"/>
    <w:rsid w:val="00543BC3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61142"/>
    <w:rsid w:val="00566D6F"/>
    <w:rsid w:val="005679E0"/>
    <w:rsid w:val="00567DB5"/>
    <w:rsid w:val="00570498"/>
    <w:rsid w:val="00570DC2"/>
    <w:rsid w:val="005774B1"/>
    <w:rsid w:val="00577854"/>
    <w:rsid w:val="00580925"/>
    <w:rsid w:val="00582D74"/>
    <w:rsid w:val="00585882"/>
    <w:rsid w:val="00591A8B"/>
    <w:rsid w:val="005960D3"/>
    <w:rsid w:val="0059664F"/>
    <w:rsid w:val="0059795F"/>
    <w:rsid w:val="005A3EA4"/>
    <w:rsid w:val="005A6C1A"/>
    <w:rsid w:val="005A7907"/>
    <w:rsid w:val="005B285B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2F8E"/>
    <w:rsid w:val="0061450B"/>
    <w:rsid w:val="0062024F"/>
    <w:rsid w:val="00622826"/>
    <w:rsid w:val="00630086"/>
    <w:rsid w:val="00630D05"/>
    <w:rsid w:val="0063115D"/>
    <w:rsid w:val="00631671"/>
    <w:rsid w:val="00631E9F"/>
    <w:rsid w:val="00634734"/>
    <w:rsid w:val="00637279"/>
    <w:rsid w:val="006422B9"/>
    <w:rsid w:val="00643233"/>
    <w:rsid w:val="006441EA"/>
    <w:rsid w:val="0064490B"/>
    <w:rsid w:val="0064698D"/>
    <w:rsid w:val="00652566"/>
    <w:rsid w:val="006557BF"/>
    <w:rsid w:val="00656CBD"/>
    <w:rsid w:val="00661A42"/>
    <w:rsid w:val="00666196"/>
    <w:rsid w:val="00670650"/>
    <w:rsid w:val="006707BF"/>
    <w:rsid w:val="00673A3C"/>
    <w:rsid w:val="00673A40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6F3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498C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577B5"/>
    <w:rsid w:val="00760707"/>
    <w:rsid w:val="00760C76"/>
    <w:rsid w:val="00765727"/>
    <w:rsid w:val="00767B4D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A1BD0"/>
    <w:rsid w:val="007A5140"/>
    <w:rsid w:val="007A6D67"/>
    <w:rsid w:val="007B086F"/>
    <w:rsid w:val="007B521E"/>
    <w:rsid w:val="007B6691"/>
    <w:rsid w:val="007C3495"/>
    <w:rsid w:val="007C395F"/>
    <w:rsid w:val="007C7AD6"/>
    <w:rsid w:val="007D1263"/>
    <w:rsid w:val="007D24D6"/>
    <w:rsid w:val="007D2F04"/>
    <w:rsid w:val="007D32B9"/>
    <w:rsid w:val="007D6F30"/>
    <w:rsid w:val="007D7010"/>
    <w:rsid w:val="007E167A"/>
    <w:rsid w:val="007E4985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1F80"/>
    <w:rsid w:val="008061CE"/>
    <w:rsid w:val="00806B50"/>
    <w:rsid w:val="008073F5"/>
    <w:rsid w:val="00812C06"/>
    <w:rsid w:val="00813F24"/>
    <w:rsid w:val="008149A0"/>
    <w:rsid w:val="00814B51"/>
    <w:rsid w:val="008157F8"/>
    <w:rsid w:val="00817FBA"/>
    <w:rsid w:val="00820C33"/>
    <w:rsid w:val="00825A9B"/>
    <w:rsid w:val="008267D6"/>
    <w:rsid w:val="00832121"/>
    <w:rsid w:val="00833CD7"/>
    <w:rsid w:val="008405F1"/>
    <w:rsid w:val="008437DB"/>
    <w:rsid w:val="008445F1"/>
    <w:rsid w:val="00844B4B"/>
    <w:rsid w:val="00844FCD"/>
    <w:rsid w:val="0084528C"/>
    <w:rsid w:val="00846732"/>
    <w:rsid w:val="0085082F"/>
    <w:rsid w:val="00850C27"/>
    <w:rsid w:val="00853BC1"/>
    <w:rsid w:val="008547CD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D88"/>
    <w:rsid w:val="00884D15"/>
    <w:rsid w:val="008868A5"/>
    <w:rsid w:val="00886AA6"/>
    <w:rsid w:val="00893461"/>
    <w:rsid w:val="00893D69"/>
    <w:rsid w:val="00893F3D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E5175"/>
    <w:rsid w:val="008E6CC9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916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51CDF"/>
    <w:rsid w:val="00954F0A"/>
    <w:rsid w:val="00955771"/>
    <w:rsid w:val="0095640F"/>
    <w:rsid w:val="00957B79"/>
    <w:rsid w:val="0096363B"/>
    <w:rsid w:val="00966041"/>
    <w:rsid w:val="00966445"/>
    <w:rsid w:val="00971208"/>
    <w:rsid w:val="00973C21"/>
    <w:rsid w:val="00977C0D"/>
    <w:rsid w:val="00977E90"/>
    <w:rsid w:val="009817D2"/>
    <w:rsid w:val="00984152"/>
    <w:rsid w:val="0098531B"/>
    <w:rsid w:val="00985B18"/>
    <w:rsid w:val="009900E7"/>
    <w:rsid w:val="009905E4"/>
    <w:rsid w:val="00990655"/>
    <w:rsid w:val="00990F9F"/>
    <w:rsid w:val="00992DAC"/>
    <w:rsid w:val="00994F71"/>
    <w:rsid w:val="009A21C2"/>
    <w:rsid w:val="009A4598"/>
    <w:rsid w:val="009A772A"/>
    <w:rsid w:val="009B3E04"/>
    <w:rsid w:val="009B5150"/>
    <w:rsid w:val="009B72A4"/>
    <w:rsid w:val="009C0DCC"/>
    <w:rsid w:val="009D0E87"/>
    <w:rsid w:val="009D5713"/>
    <w:rsid w:val="009D57F5"/>
    <w:rsid w:val="009D5989"/>
    <w:rsid w:val="009D5D17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489B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46B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501"/>
    <w:rsid w:val="00A61808"/>
    <w:rsid w:val="00A623BF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B2D"/>
    <w:rsid w:val="00A82CF5"/>
    <w:rsid w:val="00A84513"/>
    <w:rsid w:val="00A86A91"/>
    <w:rsid w:val="00A87A3D"/>
    <w:rsid w:val="00A91710"/>
    <w:rsid w:val="00A94BAF"/>
    <w:rsid w:val="00A95357"/>
    <w:rsid w:val="00A95C84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66B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1E90"/>
    <w:rsid w:val="00B621B8"/>
    <w:rsid w:val="00B67397"/>
    <w:rsid w:val="00B72912"/>
    <w:rsid w:val="00B805C0"/>
    <w:rsid w:val="00B858CD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037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28F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692B"/>
    <w:rsid w:val="00D02682"/>
    <w:rsid w:val="00D02BD9"/>
    <w:rsid w:val="00D07BDB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15FE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09B4"/>
    <w:rsid w:val="00DA21BA"/>
    <w:rsid w:val="00DA2B8A"/>
    <w:rsid w:val="00DA2C8F"/>
    <w:rsid w:val="00DA3C00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E27"/>
    <w:rsid w:val="00DE446E"/>
    <w:rsid w:val="00DE5317"/>
    <w:rsid w:val="00DE7CA1"/>
    <w:rsid w:val="00DE7E07"/>
    <w:rsid w:val="00DE7EDF"/>
    <w:rsid w:val="00DF0FD2"/>
    <w:rsid w:val="00DF28A5"/>
    <w:rsid w:val="00E037BC"/>
    <w:rsid w:val="00E04601"/>
    <w:rsid w:val="00E067E6"/>
    <w:rsid w:val="00E06E33"/>
    <w:rsid w:val="00E076E2"/>
    <w:rsid w:val="00E10D12"/>
    <w:rsid w:val="00E14B77"/>
    <w:rsid w:val="00E169A8"/>
    <w:rsid w:val="00E16ECB"/>
    <w:rsid w:val="00E17169"/>
    <w:rsid w:val="00E22209"/>
    <w:rsid w:val="00E23287"/>
    <w:rsid w:val="00E247F8"/>
    <w:rsid w:val="00E25114"/>
    <w:rsid w:val="00E265F3"/>
    <w:rsid w:val="00E30184"/>
    <w:rsid w:val="00E306E8"/>
    <w:rsid w:val="00E35FEB"/>
    <w:rsid w:val="00E37F1D"/>
    <w:rsid w:val="00E403A4"/>
    <w:rsid w:val="00E41CFD"/>
    <w:rsid w:val="00E43402"/>
    <w:rsid w:val="00E47E53"/>
    <w:rsid w:val="00E52B5A"/>
    <w:rsid w:val="00E55464"/>
    <w:rsid w:val="00E55488"/>
    <w:rsid w:val="00E56136"/>
    <w:rsid w:val="00E63065"/>
    <w:rsid w:val="00E635D7"/>
    <w:rsid w:val="00E65F66"/>
    <w:rsid w:val="00E66185"/>
    <w:rsid w:val="00E67052"/>
    <w:rsid w:val="00E70801"/>
    <w:rsid w:val="00E75C4A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17A"/>
    <w:rsid w:val="00EA3F93"/>
    <w:rsid w:val="00EB021E"/>
    <w:rsid w:val="00EB1815"/>
    <w:rsid w:val="00EB29E2"/>
    <w:rsid w:val="00EB5AB5"/>
    <w:rsid w:val="00EB7089"/>
    <w:rsid w:val="00EB70C9"/>
    <w:rsid w:val="00EC1326"/>
    <w:rsid w:val="00EC25E0"/>
    <w:rsid w:val="00EC4074"/>
    <w:rsid w:val="00EC4D3D"/>
    <w:rsid w:val="00EC5C52"/>
    <w:rsid w:val="00ED06C4"/>
    <w:rsid w:val="00ED458C"/>
    <w:rsid w:val="00ED5E51"/>
    <w:rsid w:val="00ED72EA"/>
    <w:rsid w:val="00EE492A"/>
    <w:rsid w:val="00EE4A87"/>
    <w:rsid w:val="00EE7B0E"/>
    <w:rsid w:val="00EE7B4B"/>
    <w:rsid w:val="00EE7BC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301D0"/>
    <w:rsid w:val="00F3180B"/>
    <w:rsid w:val="00F3228D"/>
    <w:rsid w:val="00F32DD1"/>
    <w:rsid w:val="00F337B5"/>
    <w:rsid w:val="00F337ED"/>
    <w:rsid w:val="00F4082C"/>
    <w:rsid w:val="00F40AB7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4CB7"/>
    <w:rsid w:val="00F87712"/>
    <w:rsid w:val="00F90449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BE25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DBE8-E7B6-4E72-99BC-8CF9AD62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11</cp:revision>
  <cp:lastPrinted>2021-10-08T05:19:00Z</cp:lastPrinted>
  <dcterms:created xsi:type="dcterms:W3CDTF">2022-06-24T09:40:00Z</dcterms:created>
  <dcterms:modified xsi:type="dcterms:W3CDTF">2023-01-25T08:49:00Z</dcterms:modified>
</cp:coreProperties>
</file>